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E96A" w14:textId="77777777" w:rsidR="00CF2D10" w:rsidRPr="00C957F3" w:rsidRDefault="00CF2D10" w:rsidP="00CF2D10">
      <w:pPr>
        <w:jc w:val="center"/>
        <w:rPr>
          <w:b/>
        </w:rPr>
      </w:pPr>
      <w:r w:rsidRPr="00C957F3">
        <w:rPr>
          <w:b/>
        </w:rPr>
        <w:t>FORMULARZ KONSULTACJI</w:t>
      </w:r>
    </w:p>
    <w:p w14:paraId="5CEB6804" w14:textId="77777777" w:rsidR="00CF2D10" w:rsidRDefault="00CF2D10" w:rsidP="00CF2D10">
      <w:pPr>
        <w:jc w:val="center"/>
        <w:rPr>
          <w:b/>
        </w:rPr>
      </w:pPr>
    </w:p>
    <w:p w14:paraId="4E02397E" w14:textId="347AC8DA" w:rsidR="00CF2D10" w:rsidRPr="00C957F3" w:rsidRDefault="00C957F3" w:rsidP="00CF2D10">
      <w:pPr>
        <w:jc w:val="center"/>
        <w:rPr>
          <w:rStyle w:val="markedcontent"/>
        </w:rPr>
      </w:pPr>
      <w:r w:rsidRPr="00C957F3">
        <w:t xml:space="preserve">Formularz zgłoszenia propozycji do projektu „Rocznego programu współpracy </w:t>
      </w:r>
      <w:r w:rsidRPr="00C957F3">
        <w:rPr>
          <w:rStyle w:val="markedcontent"/>
        </w:rPr>
        <w:t>Miasta i Gminy Mordy z organizacjami</w:t>
      </w:r>
      <w:r w:rsidRPr="00C957F3">
        <w:t xml:space="preserve"> </w:t>
      </w:r>
      <w:r w:rsidRPr="00C957F3">
        <w:rPr>
          <w:rStyle w:val="markedcontent"/>
        </w:rPr>
        <w:t>pozarządowymi oraz innymi podmiotami prowadzącymi działalność pożytku publicznego na</w:t>
      </w:r>
      <w:r w:rsidRPr="00C957F3">
        <w:t xml:space="preserve"> </w:t>
      </w:r>
      <w:r w:rsidRPr="00C957F3">
        <w:rPr>
          <w:rStyle w:val="markedcontent"/>
        </w:rPr>
        <w:t>rok 202</w:t>
      </w:r>
      <w:r w:rsidR="00CD1151">
        <w:rPr>
          <w:rStyle w:val="markedcontent"/>
        </w:rPr>
        <w:t>4</w:t>
      </w:r>
      <w:r>
        <w:rPr>
          <w:rStyle w:val="markedcontent"/>
        </w:rPr>
        <w:t>”.</w:t>
      </w:r>
    </w:p>
    <w:p w14:paraId="46648106" w14:textId="77777777" w:rsidR="00C957F3" w:rsidRPr="00C957F3" w:rsidRDefault="00C957F3" w:rsidP="00CF2D10">
      <w:pPr>
        <w:jc w:val="center"/>
        <w:rPr>
          <w:sz w:val="28"/>
          <w:szCs w:val="28"/>
        </w:rPr>
      </w:pPr>
    </w:p>
    <w:p w14:paraId="18B68C63" w14:textId="77777777" w:rsidR="007C7191" w:rsidRDefault="00B652FC">
      <w:r>
        <w:t>Dane podmiotu zgłaszającego uwagi:</w:t>
      </w:r>
    </w:p>
    <w:p w14:paraId="2E347733" w14:textId="77777777" w:rsidR="00B652FC" w:rsidRDefault="00B652FC">
      <w:r>
        <w:t>Nazwa podmiotu:</w:t>
      </w:r>
    </w:p>
    <w:p w14:paraId="2DCDB313" w14:textId="77777777" w:rsidR="00B652FC" w:rsidRDefault="00B652FC">
      <w:r>
        <w:t>Adres:</w:t>
      </w:r>
    </w:p>
    <w:p w14:paraId="475BA7AF" w14:textId="77777777" w:rsidR="00B652FC" w:rsidRDefault="00B652FC">
      <w:r>
        <w:t>Nr telefonu:</w:t>
      </w:r>
    </w:p>
    <w:p w14:paraId="223CBEDD" w14:textId="77777777" w:rsidR="00B652FC" w:rsidRDefault="00B652FC">
      <w:r>
        <w:t>Adres poczty elektronicznej:</w:t>
      </w:r>
    </w:p>
    <w:p w14:paraId="0F72F968" w14:textId="77777777" w:rsidR="00CF2D10" w:rsidRDefault="00CF2D10"/>
    <w:tbl>
      <w:tblPr>
        <w:tblStyle w:val="Tabela-Siatka"/>
        <w:tblW w:w="4962" w:type="pct"/>
        <w:tblInd w:w="108" w:type="dxa"/>
        <w:tblLook w:val="04A0" w:firstRow="1" w:lastRow="0" w:firstColumn="1" w:lastColumn="0" w:noHBand="0" w:noVBand="1"/>
      </w:tblPr>
      <w:tblGrid>
        <w:gridCol w:w="571"/>
        <w:gridCol w:w="4514"/>
        <w:gridCol w:w="4514"/>
        <w:gridCol w:w="4513"/>
      </w:tblGrid>
      <w:tr w:rsidR="00CF2D10" w14:paraId="26092165" w14:textId="77777777" w:rsidTr="00B652FC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14:paraId="48D6CB72" w14:textId="77777777"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7347A4E2" w14:textId="4BCF61B0" w:rsidR="00CF2D10" w:rsidRPr="00CF2D10" w:rsidRDefault="00B652FC" w:rsidP="00B652FC">
            <w:pPr>
              <w:jc w:val="center"/>
              <w:rPr>
                <w:b/>
              </w:rPr>
            </w:pPr>
            <w:r>
              <w:rPr>
                <w:b/>
              </w:rPr>
              <w:t>Zapis w Programie współpracy na 202</w:t>
            </w:r>
            <w:r w:rsidR="00CD1151">
              <w:rPr>
                <w:b/>
              </w:rPr>
              <w:t>4</w:t>
            </w:r>
            <w:r>
              <w:rPr>
                <w:b/>
              </w:rPr>
              <w:t xml:space="preserve"> rok, do którego zgłaszane są uwagi wraz </w:t>
            </w:r>
            <w:r w:rsidR="00C957F3">
              <w:rPr>
                <w:b/>
              </w:rPr>
              <w:br/>
            </w:r>
            <w:r>
              <w:rPr>
                <w:b/>
              </w:rPr>
              <w:t>z nr paragrafu, ustępu, punktu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1E8D7574" w14:textId="67F3E598" w:rsidR="00CF2D10" w:rsidRPr="00CF2D10" w:rsidRDefault="00B652FC" w:rsidP="00CF2D10">
            <w:pPr>
              <w:jc w:val="center"/>
              <w:rPr>
                <w:b/>
              </w:rPr>
            </w:pPr>
            <w:r>
              <w:rPr>
                <w:b/>
              </w:rPr>
              <w:t>Sugerowana zmiana (konkretna propozycja nowego brzmienia paragrafu, ustępu, punktu) ewentualnie propozycja nowego zapisu w projekcie Programu na 202</w:t>
            </w:r>
            <w:r w:rsidR="00CD1151">
              <w:rPr>
                <w:b/>
              </w:rPr>
              <w:t>4</w:t>
            </w:r>
            <w:r>
              <w:rPr>
                <w:b/>
              </w:rPr>
              <w:t xml:space="preserve"> rok nieistniejącego w Programie współpracy na 202</w:t>
            </w:r>
            <w:r w:rsidR="00CD1151">
              <w:rPr>
                <w:b/>
              </w:rPr>
              <w:t>3</w:t>
            </w:r>
            <w:r>
              <w:rPr>
                <w:b/>
              </w:rPr>
              <w:t xml:space="preserve"> rok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33DFA6A7" w14:textId="77777777"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14:paraId="76DCD7E8" w14:textId="77777777" w:rsidTr="00B652FC">
        <w:trPr>
          <w:trHeight w:val="1324"/>
        </w:trPr>
        <w:tc>
          <w:tcPr>
            <w:tcW w:w="202" w:type="pct"/>
            <w:shd w:val="clear" w:color="auto" w:fill="E7E6E6" w:themeFill="background2"/>
            <w:vAlign w:val="center"/>
          </w:tcPr>
          <w:p w14:paraId="4752F988" w14:textId="77777777" w:rsidR="00CF2D10" w:rsidRPr="00CF2D10" w:rsidRDefault="00CF2D10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14:paraId="6CABE0A7" w14:textId="77777777" w:rsidR="00CF2D10" w:rsidRDefault="00CF2D10"/>
        </w:tc>
        <w:tc>
          <w:tcPr>
            <w:tcW w:w="1599" w:type="pct"/>
          </w:tcPr>
          <w:p w14:paraId="18D65B42" w14:textId="77777777" w:rsidR="00CF2D10" w:rsidRDefault="00CF2D10"/>
        </w:tc>
        <w:tc>
          <w:tcPr>
            <w:tcW w:w="1599" w:type="pct"/>
          </w:tcPr>
          <w:p w14:paraId="7277BEBA" w14:textId="77777777" w:rsidR="00CF2D10" w:rsidRDefault="00CF2D10"/>
        </w:tc>
      </w:tr>
    </w:tbl>
    <w:p w14:paraId="0EF968C7" w14:textId="2D125FD3" w:rsidR="00CD1151" w:rsidRPr="005E19C9" w:rsidRDefault="00B652FC" w:rsidP="00CF2D10">
      <w:pPr>
        <w:spacing w:before="120"/>
        <w:jc w:val="both"/>
        <w:rPr>
          <w:sz w:val="20"/>
          <w:szCs w:val="20"/>
        </w:rPr>
      </w:pPr>
      <w:r w:rsidRPr="005E19C9">
        <w:rPr>
          <w:sz w:val="20"/>
          <w:szCs w:val="20"/>
        </w:rPr>
        <w:t>Punktem wyjścia do składania propozycji projektu Programu współpracy na 202</w:t>
      </w:r>
      <w:r w:rsidR="00CD1151" w:rsidRPr="005E19C9">
        <w:rPr>
          <w:sz w:val="20"/>
          <w:szCs w:val="20"/>
        </w:rPr>
        <w:t>4</w:t>
      </w:r>
      <w:r w:rsidRPr="005E19C9">
        <w:rPr>
          <w:sz w:val="20"/>
          <w:szCs w:val="20"/>
        </w:rPr>
        <w:t xml:space="preserve"> rok jest treść aktualnie obowiązującego Programu współpracy na 202</w:t>
      </w:r>
      <w:r w:rsidR="00CD1151" w:rsidRPr="005E19C9">
        <w:rPr>
          <w:sz w:val="20"/>
          <w:szCs w:val="20"/>
        </w:rPr>
        <w:t>3</w:t>
      </w:r>
      <w:r w:rsidRPr="005E19C9">
        <w:rPr>
          <w:sz w:val="20"/>
          <w:szCs w:val="20"/>
        </w:rPr>
        <w:t xml:space="preserve"> rok </w:t>
      </w:r>
      <w:hyperlink r:id="rId9" w:history="1">
        <w:r w:rsidR="00CD1151" w:rsidRPr="005E19C9">
          <w:rPr>
            <w:rStyle w:val="Hipercze"/>
            <w:sz w:val="20"/>
            <w:szCs w:val="20"/>
          </w:rPr>
          <w:t>https://umigmordy.bip.org.pl/pliki/umigmordy/uchwala_333-2022.pdf?20230920084623</w:t>
        </w:r>
      </w:hyperlink>
    </w:p>
    <w:p w14:paraId="5AC55D61" w14:textId="785FD19D" w:rsidR="00CF2D10" w:rsidRPr="005E19C9" w:rsidRDefault="00C957F3" w:rsidP="00CF2D10">
      <w:pPr>
        <w:spacing w:before="120"/>
        <w:jc w:val="both"/>
        <w:rPr>
          <w:sz w:val="20"/>
          <w:szCs w:val="20"/>
        </w:rPr>
      </w:pPr>
      <w:r w:rsidRPr="005E19C9">
        <w:rPr>
          <w:sz w:val="20"/>
          <w:szCs w:val="20"/>
        </w:rPr>
        <w:t>Wypełniony formularz można przesłać:</w:t>
      </w:r>
    </w:p>
    <w:p w14:paraId="609C269B" w14:textId="77777777" w:rsidR="00A67D10" w:rsidRPr="005E19C9" w:rsidRDefault="00CF2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drogą elektroniczną na adres email: </w:t>
      </w:r>
      <w:hyperlink r:id="rId10" w:history="1">
        <w:r w:rsidRPr="005E19C9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="002A7748" w:rsidRPr="005E19C9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pl-PL"/>
        </w:rPr>
        <w:t>,</w:t>
      </w:r>
    </w:p>
    <w:p w14:paraId="6181F660" w14:textId="77777777" w:rsidR="00A67D10" w:rsidRPr="005E19C9" w:rsidRDefault="00A67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hAnsi="Times New Roman"/>
          <w:sz w:val="20"/>
          <w:szCs w:val="20"/>
        </w:rPr>
        <w:t xml:space="preserve">za pośrednictwem elektronicznej skrzynki podawczej </w:t>
      </w:r>
      <w:proofErr w:type="spellStart"/>
      <w:r w:rsidRPr="005E19C9">
        <w:rPr>
          <w:rFonts w:ascii="Times New Roman" w:hAnsi="Times New Roman"/>
          <w:sz w:val="20"/>
          <w:szCs w:val="20"/>
        </w:rPr>
        <w:t>ePUAP</w:t>
      </w:r>
      <w:proofErr w:type="spellEnd"/>
      <w:r w:rsidRPr="005E19C9">
        <w:rPr>
          <w:rFonts w:ascii="Times New Roman" w:hAnsi="Times New Roman"/>
          <w:sz w:val="20"/>
          <w:szCs w:val="20"/>
        </w:rPr>
        <w:t>,</w:t>
      </w:r>
    </w:p>
    <w:p w14:paraId="51D5BA8F" w14:textId="77777777" w:rsidR="00A67D10" w:rsidRPr="005E19C9" w:rsidRDefault="00A67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osobiście w sekretariacie Urzędu,</w:t>
      </w:r>
    </w:p>
    <w:p w14:paraId="0F62D931" w14:textId="77777777" w:rsidR="00C957F3" w:rsidRPr="005E19C9" w:rsidRDefault="00CF2D10" w:rsidP="00E64F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oczty, na adres: </w:t>
      </w:r>
    </w:p>
    <w:p w14:paraId="5E32ED16" w14:textId="77777777" w:rsidR="00C957F3" w:rsidRPr="005E19C9" w:rsidRDefault="00CF2D10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Urząd Miasta i Gminy Mordy</w:t>
      </w:r>
    </w:p>
    <w:p w14:paraId="62BE5F59" w14:textId="77777777" w:rsidR="00C957F3" w:rsidRPr="005E19C9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ul. Kilińskiego 9</w:t>
      </w:r>
    </w:p>
    <w:p w14:paraId="3C5CCAED" w14:textId="77777777" w:rsidR="00C957F3" w:rsidRPr="005E19C9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08-140 Mordy</w:t>
      </w:r>
    </w:p>
    <w:p w14:paraId="42BA6BBD" w14:textId="1C96C97B" w:rsidR="00C957F3" w:rsidRPr="00947500" w:rsidRDefault="00C957F3" w:rsidP="00947500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CF2D10"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dopiskiem </w:t>
      </w:r>
      <w:r w:rsidR="00CF2D10"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Program współpracy 202</w:t>
      </w:r>
      <w:r w:rsidR="00CD1151"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C3F998" w14:textId="77777777" w:rsidR="00C957F3" w:rsidRPr="006E2B86" w:rsidRDefault="00C957F3" w:rsidP="00C957F3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6E2B86">
        <w:rPr>
          <w:rFonts w:ascii="Times New Roman" w:hAnsi="Times New Roman" w:cs="Times New Roman"/>
          <w:sz w:val="22"/>
          <w:szCs w:val="22"/>
        </w:rPr>
        <w:lastRenderedPageBreak/>
        <w:t>Klauzula informacyjna</w:t>
      </w:r>
    </w:p>
    <w:p w14:paraId="59B46840" w14:textId="4A38FBAC" w:rsidR="00947500" w:rsidRPr="006E2B86" w:rsidRDefault="00395183" w:rsidP="00395183">
      <w:pPr>
        <w:pStyle w:val="NormalnyWeb"/>
        <w:spacing w:after="0" w:afterAutospacing="0"/>
        <w:jc w:val="both"/>
        <w:rPr>
          <w:sz w:val="22"/>
          <w:szCs w:val="22"/>
        </w:rPr>
      </w:pPr>
      <w:r w:rsidRPr="006E2B86">
        <w:rPr>
          <w:rFonts w:cs="Arial"/>
          <w:sz w:val="22"/>
          <w:szCs w:val="22"/>
        </w:rPr>
        <w:t xml:space="preserve"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: Administratorem </w:t>
      </w:r>
      <w:r w:rsidR="00C957F3" w:rsidRPr="006E2B86">
        <w:rPr>
          <w:sz w:val="22"/>
          <w:szCs w:val="22"/>
        </w:rPr>
        <w:t xml:space="preserve">danych osobowych jest </w:t>
      </w:r>
      <w:r w:rsidRPr="006E2B86">
        <w:rPr>
          <w:sz w:val="22"/>
          <w:szCs w:val="22"/>
        </w:rPr>
        <w:t>Miasto i Gmina Mordy reprezentowana przez Burmistrza</w:t>
      </w:r>
      <w:r w:rsidR="00C957F3" w:rsidRPr="006E2B86">
        <w:rPr>
          <w:sz w:val="22"/>
          <w:szCs w:val="22"/>
        </w:rPr>
        <w:t>, dane kontaktowe: ul. Kilińskiego 9, 08-140 Mordy, tel. 25</w:t>
      </w:r>
      <w:r w:rsidR="006E2B86">
        <w:rPr>
          <w:sz w:val="22"/>
          <w:szCs w:val="22"/>
        </w:rPr>
        <w:t xml:space="preserve"> </w:t>
      </w:r>
      <w:r w:rsidR="00C957F3" w:rsidRPr="006E2B86">
        <w:rPr>
          <w:sz w:val="22"/>
          <w:szCs w:val="22"/>
        </w:rPr>
        <w:t>641</w:t>
      </w:r>
      <w:r w:rsidR="003927E4" w:rsidRPr="006E2B86">
        <w:rPr>
          <w:sz w:val="22"/>
          <w:szCs w:val="22"/>
        </w:rPr>
        <w:t xml:space="preserve"> 5</w:t>
      </w:r>
      <w:r w:rsidR="00C957F3" w:rsidRPr="006E2B86">
        <w:rPr>
          <w:sz w:val="22"/>
          <w:szCs w:val="22"/>
        </w:rPr>
        <w:t>4</w:t>
      </w:r>
      <w:r w:rsidR="003927E4" w:rsidRPr="006E2B86">
        <w:rPr>
          <w:sz w:val="22"/>
          <w:szCs w:val="22"/>
        </w:rPr>
        <w:t xml:space="preserve"> </w:t>
      </w:r>
      <w:r w:rsidR="00C957F3" w:rsidRPr="006E2B86">
        <w:rPr>
          <w:sz w:val="22"/>
          <w:szCs w:val="22"/>
        </w:rPr>
        <w:t xml:space="preserve">02 , e-mail: </w:t>
      </w:r>
      <w:hyperlink r:id="rId11" w:history="1">
        <w:r w:rsidR="00C957F3" w:rsidRPr="006E2B86">
          <w:rPr>
            <w:rStyle w:val="Hipercze"/>
            <w:color w:val="auto"/>
            <w:sz w:val="22"/>
            <w:szCs w:val="22"/>
          </w:rPr>
          <w:t>sekretariat@mordy.pl</w:t>
        </w:r>
      </w:hyperlink>
      <w:r w:rsidR="00141E92" w:rsidRPr="006E2B86">
        <w:rPr>
          <w:sz w:val="22"/>
          <w:szCs w:val="22"/>
        </w:rPr>
        <w:t xml:space="preserve">. </w:t>
      </w:r>
      <w:r w:rsidR="00C957F3" w:rsidRPr="006E2B86">
        <w:rPr>
          <w:sz w:val="22"/>
          <w:szCs w:val="22"/>
        </w:rPr>
        <w:t>Administrator wyznaczył inspektora ochrony danych, z</w:t>
      </w:r>
      <w:r w:rsidR="003927E4" w:rsidRPr="006E2B86">
        <w:rPr>
          <w:sz w:val="22"/>
          <w:szCs w:val="22"/>
        </w:rPr>
        <w:t xml:space="preserve"> </w:t>
      </w:r>
      <w:r w:rsidR="00C957F3" w:rsidRPr="006E2B86">
        <w:rPr>
          <w:sz w:val="22"/>
          <w:szCs w:val="22"/>
        </w:rPr>
        <w:t xml:space="preserve">którym można skontaktować się pod adresem e-mail: </w:t>
      </w:r>
      <w:hyperlink r:id="rId12" w:history="1">
        <w:r w:rsidR="003927E4" w:rsidRPr="006E2B86">
          <w:rPr>
            <w:rStyle w:val="Hipercze"/>
            <w:color w:val="auto"/>
            <w:sz w:val="22"/>
            <w:szCs w:val="22"/>
          </w:rPr>
          <w:t>iod@mordy.pl</w:t>
        </w:r>
      </w:hyperlink>
      <w:r w:rsidRPr="006E2B86">
        <w:rPr>
          <w:sz w:val="22"/>
          <w:szCs w:val="22"/>
        </w:rPr>
        <w:t xml:space="preserve"> D</w:t>
      </w:r>
      <w:r w:rsidRPr="006E2B86">
        <w:rPr>
          <w:rFonts w:cs="Arial"/>
          <w:sz w:val="22"/>
          <w:szCs w:val="22"/>
        </w:rPr>
        <w:t>ane osobowe przetwarzane będą</w:t>
      </w:r>
      <w:r w:rsidR="006E2B86">
        <w:rPr>
          <w:rFonts w:cs="Arial"/>
          <w:sz w:val="22"/>
          <w:szCs w:val="22"/>
        </w:rPr>
        <w:t xml:space="preserve"> na podstawie art. </w:t>
      </w:r>
      <w:r w:rsidR="00947500" w:rsidRPr="006E2B86">
        <w:rPr>
          <w:rFonts w:cs="Arial"/>
          <w:sz w:val="22"/>
          <w:szCs w:val="22"/>
        </w:rPr>
        <w:t>6 ust. 1 lit e R</w:t>
      </w:r>
      <w:r w:rsidRPr="006E2B86">
        <w:rPr>
          <w:rFonts w:cs="Arial"/>
          <w:sz w:val="22"/>
          <w:szCs w:val="22"/>
        </w:rPr>
        <w:t xml:space="preserve">ODO </w:t>
      </w:r>
      <w:r w:rsidR="00947500" w:rsidRPr="006E2B86">
        <w:rPr>
          <w:rFonts w:cs="Arial"/>
          <w:sz w:val="22"/>
          <w:szCs w:val="22"/>
        </w:rPr>
        <w:t xml:space="preserve">w związku z </w:t>
      </w:r>
      <w:r w:rsidRPr="006E2B86">
        <w:rPr>
          <w:rFonts w:cs="Arial"/>
          <w:sz w:val="22"/>
          <w:szCs w:val="22"/>
        </w:rPr>
        <w:t>art.</w:t>
      </w:r>
      <w:r w:rsidR="006E2B86">
        <w:rPr>
          <w:rFonts w:cs="Arial"/>
          <w:sz w:val="22"/>
          <w:szCs w:val="22"/>
        </w:rPr>
        <w:t xml:space="preserve"> 5 ust. 1 </w:t>
      </w:r>
      <w:r w:rsidRPr="006E2B86">
        <w:rPr>
          <w:rFonts w:cs="Arial"/>
          <w:sz w:val="22"/>
          <w:szCs w:val="22"/>
        </w:rPr>
        <w:t>i 2 pkt 3</w:t>
      </w:r>
      <w:r w:rsidR="006E2B86" w:rsidRPr="006E2B86">
        <w:rPr>
          <w:rFonts w:cs="Arial"/>
          <w:sz w:val="22"/>
          <w:szCs w:val="22"/>
        </w:rPr>
        <w:t>,4</w:t>
      </w:r>
      <w:r w:rsidRPr="006E2B86">
        <w:rPr>
          <w:rFonts w:cs="Arial"/>
          <w:sz w:val="22"/>
          <w:szCs w:val="22"/>
        </w:rPr>
        <w:t xml:space="preserve"> ustawy</w:t>
      </w:r>
      <w:r w:rsidR="00947500" w:rsidRPr="006E2B86">
        <w:rPr>
          <w:rFonts w:cs="Arial"/>
          <w:sz w:val="22"/>
          <w:szCs w:val="22"/>
        </w:rPr>
        <w:t xml:space="preserve"> z dnia 24 kwietnia 2003 r. o działalności pożytku publicznego i o wolontariacie w celu przeprowadzenia konsultacji projektu </w:t>
      </w:r>
      <w:r w:rsidR="006E2B86" w:rsidRPr="006E2B86">
        <w:rPr>
          <w:rFonts w:cs="Arial"/>
          <w:sz w:val="22"/>
          <w:szCs w:val="22"/>
        </w:rPr>
        <w:t>„</w:t>
      </w:r>
      <w:r w:rsidR="006E2B86" w:rsidRPr="006E2B86">
        <w:rPr>
          <w:sz w:val="22"/>
          <w:szCs w:val="22"/>
        </w:rPr>
        <w:t xml:space="preserve">Rocznego programu współpracy </w:t>
      </w:r>
      <w:r w:rsidR="006E2B86" w:rsidRPr="006E2B86">
        <w:rPr>
          <w:rStyle w:val="markedcontent"/>
          <w:sz w:val="22"/>
          <w:szCs w:val="22"/>
        </w:rPr>
        <w:t>Miasta i Gminy Mordy z organizacjami</w:t>
      </w:r>
      <w:r w:rsidR="006E2B86" w:rsidRPr="006E2B86">
        <w:rPr>
          <w:sz w:val="22"/>
          <w:szCs w:val="22"/>
        </w:rPr>
        <w:t xml:space="preserve"> </w:t>
      </w:r>
      <w:r w:rsidR="006E2B86" w:rsidRPr="006E2B86">
        <w:rPr>
          <w:rStyle w:val="markedcontent"/>
          <w:sz w:val="22"/>
          <w:szCs w:val="22"/>
        </w:rPr>
        <w:t>pozarządowymi oraz innymi podmiotami prowadzącymi działalność pożytku publicznego na</w:t>
      </w:r>
      <w:r w:rsidR="006E2B86" w:rsidRPr="006E2B86">
        <w:rPr>
          <w:sz w:val="22"/>
          <w:szCs w:val="22"/>
        </w:rPr>
        <w:t xml:space="preserve"> </w:t>
      </w:r>
      <w:r w:rsidR="006E2B86" w:rsidRPr="006E2B86">
        <w:rPr>
          <w:rStyle w:val="markedcontent"/>
          <w:sz w:val="22"/>
          <w:szCs w:val="22"/>
        </w:rPr>
        <w:t>rok 2024</w:t>
      </w:r>
      <w:r w:rsidR="006E2B86" w:rsidRPr="006E2B86">
        <w:rPr>
          <w:rStyle w:val="markedcontent"/>
          <w:sz w:val="22"/>
          <w:szCs w:val="22"/>
        </w:rPr>
        <w:t>”</w:t>
      </w:r>
      <w:r w:rsidR="00947500" w:rsidRPr="006E2B86">
        <w:rPr>
          <w:rFonts w:cs="Arial"/>
          <w:sz w:val="22"/>
          <w:szCs w:val="22"/>
        </w:rPr>
        <w:t xml:space="preserve">. </w:t>
      </w:r>
      <w:r w:rsidR="00B42065">
        <w:rPr>
          <w:rFonts w:cs="Arial"/>
          <w:sz w:val="22"/>
          <w:szCs w:val="22"/>
        </w:rPr>
        <w:t xml:space="preserve">Numer telefonu kontaktowego oraz adres e-mail będą przetwarzane na podstawie Pani/Pana zgody (art. 6 ust. 1 lit. a RODO) w celu ułatwienia kontaktów w sprawach związanych ze złożonymi uwagami zawartymi w formularzu. </w:t>
      </w:r>
      <w:r w:rsidR="00947500" w:rsidRPr="006E2B86">
        <w:rPr>
          <w:rFonts w:cs="Arial"/>
          <w:sz w:val="22"/>
          <w:szCs w:val="22"/>
        </w:rPr>
        <w:t xml:space="preserve">Administrator może powierzyć Pani/Pana dane innym instytucjom/podmiotom. Podstawą przekazania/powierzenia danych są przepisy prawa lub właściwie skonstruowane umowy powierzenia danych.  Pana/Pani dane osobowe będą przechowywane, zgodnie z instrukcją kancelaryjną. </w:t>
      </w:r>
      <w:r w:rsidR="00B42065">
        <w:rPr>
          <w:rFonts w:cs="Arial"/>
          <w:sz w:val="22"/>
          <w:szCs w:val="22"/>
        </w:rPr>
        <w:t xml:space="preserve">Dane przetwarzane na podstawie zgody będą przechowywyane nie dłużej niż do czasu jej cofnięcia. </w:t>
      </w:r>
      <w:r w:rsidR="006E2B86" w:rsidRPr="006E2B86">
        <w:rPr>
          <w:rFonts w:cs="Arial"/>
          <w:sz w:val="22"/>
          <w:szCs w:val="22"/>
        </w:rPr>
        <w:t>W związku z przetwarzaniem danych osobowych p</w:t>
      </w:r>
      <w:r w:rsidR="00947500" w:rsidRPr="006E2B86">
        <w:rPr>
          <w:rFonts w:cs="Arial"/>
          <w:sz w:val="22"/>
          <w:szCs w:val="22"/>
        </w:rPr>
        <w:t xml:space="preserve">rzysługuje Pani/Panu prawo dostępu do treści swoich danych osobowych, ich sprostowania, ograniczenia przetwarzania oraz prawo wniesienia sprzeciwu wobec przetwarzania. </w:t>
      </w:r>
      <w:r w:rsidR="00B42065">
        <w:rPr>
          <w:rFonts w:cs="Arial"/>
          <w:sz w:val="22"/>
          <w:szCs w:val="22"/>
        </w:rPr>
        <w:t xml:space="preserve">W zakresie danych przetwarzanych na podstawie zgody przysługuje prawo do jej cofnięcia w dowolnym momencie bez wpływu na zgodność z prawem przetwarzania, którego dokonano przed jej cofnięciem oraz prawo do usunięcia danych. </w:t>
      </w:r>
      <w:bookmarkStart w:id="0" w:name="_GoBack"/>
      <w:bookmarkEnd w:id="0"/>
      <w:r w:rsidR="00947500" w:rsidRPr="006E2B86">
        <w:rPr>
          <w:rFonts w:cs="Arial"/>
          <w:sz w:val="22"/>
          <w:szCs w:val="22"/>
        </w:rPr>
        <w:t xml:space="preserve">Na niezgodne z prawem przetwarzanie </w:t>
      </w:r>
      <w:r w:rsidR="006E2B86" w:rsidRPr="006E2B86">
        <w:rPr>
          <w:rFonts w:cs="Arial"/>
          <w:sz w:val="22"/>
          <w:szCs w:val="22"/>
        </w:rPr>
        <w:t>przez Miasto i Gminę Mordy</w:t>
      </w:r>
      <w:r w:rsidR="00947500" w:rsidRPr="006E2B86">
        <w:rPr>
          <w:rFonts w:cs="Arial"/>
          <w:sz w:val="22"/>
          <w:szCs w:val="22"/>
        </w:rPr>
        <w:t xml:space="preserve"> Pani/Pana danych osobowych przysługuje Pani/Panu prawo wniesienia skargi do Prezesa Urzędu Ochron</w:t>
      </w:r>
      <w:r w:rsidR="006E2B86" w:rsidRPr="006E2B86">
        <w:rPr>
          <w:rFonts w:cs="Arial"/>
          <w:sz w:val="22"/>
          <w:szCs w:val="22"/>
        </w:rPr>
        <w:t>y Danych Osobowych, (adres:</w:t>
      </w:r>
      <w:r w:rsidR="00947500" w:rsidRPr="006E2B86">
        <w:rPr>
          <w:rFonts w:cs="Arial"/>
          <w:sz w:val="22"/>
          <w:szCs w:val="22"/>
        </w:rPr>
        <w:t xml:space="preserve"> Stawki 2, 00-193 Warszawa</w:t>
      </w:r>
      <w:r w:rsidR="006E2B86" w:rsidRPr="006E2B86">
        <w:rPr>
          <w:rFonts w:cs="Arial"/>
          <w:sz w:val="22"/>
          <w:szCs w:val="22"/>
        </w:rPr>
        <w:t>)</w:t>
      </w:r>
      <w:r w:rsidR="00947500" w:rsidRPr="006E2B86">
        <w:rPr>
          <w:rFonts w:cs="Arial"/>
          <w:sz w:val="22"/>
          <w:szCs w:val="22"/>
        </w:rPr>
        <w:t>.</w:t>
      </w:r>
      <w:r w:rsidR="006E2B86" w:rsidRPr="006E2B86">
        <w:rPr>
          <w:rFonts w:cs="Arial"/>
          <w:sz w:val="22"/>
          <w:szCs w:val="22"/>
        </w:rPr>
        <w:t xml:space="preserve"> Podanie danych osobowych jest dobrowolne, jednak niezbędne do przeprowadzenia konsultacji.</w:t>
      </w:r>
      <w:r w:rsidR="00947500" w:rsidRPr="006E2B86">
        <w:rPr>
          <w:rFonts w:cs="Arial"/>
          <w:sz w:val="22"/>
          <w:szCs w:val="22"/>
        </w:rPr>
        <w:t xml:space="preserve"> </w:t>
      </w:r>
      <w:r w:rsidR="006E2B86" w:rsidRPr="006E2B86">
        <w:rPr>
          <w:rFonts w:cs="Arial"/>
          <w:sz w:val="22"/>
          <w:szCs w:val="22"/>
        </w:rPr>
        <w:t>Administrator nie przewiduje podejmowania decyzji w s</w:t>
      </w:r>
      <w:r w:rsidR="00947500" w:rsidRPr="006E2B86">
        <w:rPr>
          <w:rFonts w:cs="Arial"/>
          <w:sz w:val="22"/>
          <w:szCs w:val="22"/>
        </w:rPr>
        <w:t>posób zautomatyzowany</w:t>
      </w:r>
      <w:r w:rsidR="006E2B86" w:rsidRPr="006E2B86">
        <w:rPr>
          <w:rFonts w:cs="Arial"/>
          <w:sz w:val="22"/>
          <w:szCs w:val="22"/>
        </w:rPr>
        <w:t xml:space="preserve">, w tym w formie profilowania. Dane osobowe nie będą przekazywane do państw trzecich oraz organizacji międzynarodowych. </w:t>
      </w:r>
      <w:r w:rsidR="00947500" w:rsidRPr="006E2B86">
        <w:rPr>
          <w:rFonts w:cs="Arial"/>
          <w:sz w:val="22"/>
          <w:szCs w:val="22"/>
        </w:rPr>
        <w:t xml:space="preserve"> </w:t>
      </w:r>
    </w:p>
    <w:p w14:paraId="6AE730AA" w14:textId="17921C9F" w:rsidR="00C957F3" w:rsidRPr="00C957F3" w:rsidRDefault="00C957F3" w:rsidP="006E2B86">
      <w:pPr>
        <w:pStyle w:val="NormalnyWeb"/>
        <w:spacing w:after="0" w:afterAutospacing="0"/>
        <w:jc w:val="both"/>
        <w:rPr>
          <w:b/>
          <w:sz w:val="20"/>
          <w:szCs w:val="20"/>
        </w:rPr>
      </w:pPr>
    </w:p>
    <w:sectPr w:rsidR="00C957F3" w:rsidRPr="00C957F3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82627" w14:textId="77777777" w:rsidR="005600A7" w:rsidRDefault="005600A7" w:rsidP="00CF2D10">
      <w:r>
        <w:separator/>
      </w:r>
    </w:p>
  </w:endnote>
  <w:endnote w:type="continuationSeparator" w:id="0">
    <w:p w14:paraId="45AE888F" w14:textId="77777777" w:rsidR="005600A7" w:rsidRDefault="005600A7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A07E" w14:textId="77777777" w:rsidR="005600A7" w:rsidRDefault="005600A7" w:rsidP="00CF2D10">
      <w:r>
        <w:separator/>
      </w:r>
    </w:p>
  </w:footnote>
  <w:footnote w:type="continuationSeparator" w:id="0">
    <w:p w14:paraId="689C610B" w14:textId="77777777" w:rsidR="005600A7" w:rsidRDefault="005600A7" w:rsidP="00C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10"/>
    <w:rsid w:val="00040530"/>
    <w:rsid w:val="000B205A"/>
    <w:rsid w:val="00133A27"/>
    <w:rsid w:val="00141E92"/>
    <w:rsid w:val="00170A38"/>
    <w:rsid w:val="0020534A"/>
    <w:rsid w:val="002A7748"/>
    <w:rsid w:val="002D4F68"/>
    <w:rsid w:val="00311EFA"/>
    <w:rsid w:val="003927E4"/>
    <w:rsid w:val="00395183"/>
    <w:rsid w:val="003A3D7C"/>
    <w:rsid w:val="004B7CCA"/>
    <w:rsid w:val="005600A7"/>
    <w:rsid w:val="005761F7"/>
    <w:rsid w:val="005E19C9"/>
    <w:rsid w:val="00660F0F"/>
    <w:rsid w:val="00661DF5"/>
    <w:rsid w:val="006759CD"/>
    <w:rsid w:val="006E2B28"/>
    <w:rsid w:val="006E2B86"/>
    <w:rsid w:val="007459A9"/>
    <w:rsid w:val="00760AF5"/>
    <w:rsid w:val="007C7191"/>
    <w:rsid w:val="00801D66"/>
    <w:rsid w:val="00932FCA"/>
    <w:rsid w:val="00947500"/>
    <w:rsid w:val="009F1117"/>
    <w:rsid w:val="00A17337"/>
    <w:rsid w:val="00A67D10"/>
    <w:rsid w:val="00AF7DE8"/>
    <w:rsid w:val="00B42065"/>
    <w:rsid w:val="00B652FC"/>
    <w:rsid w:val="00B7746C"/>
    <w:rsid w:val="00BF6A4F"/>
    <w:rsid w:val="00C05420"/>
    <w:rsid w:val="00C957F3"/>
    <w:rsid w:val="00CD1151"/>
    <w:rsid w:val="00CF2D10"/>
    <w:rsid w:val="00DA3A01"/>
    <w:rsid w:val="00DC6A0A"/>
    <w:rsid w:val="00E24D8E"/>
    <w:rsid w:val="00EA469A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7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ord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rd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mord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igmordy.bip.org.pl/pliki/umigmordy/uchwala_333-2022.pdf?20230920084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AD7-DE8D-48EA-B910-7564EC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ina Skrouba</cp:lastModifiedBy>
  <cp:revision>2</cp:revision>
  <cp:lastPrinted>2022-09-26T06:51:00Z</cp:lastPrinted>
  <dcterms:created xsi:type="dcterms:W3CDTF">2023-09-20T17:52:00Z</dcterms:created>
  <dcterms:modified xsi:type="dcterms:W3CDTF">2023-09-20T17:52:00Z</dcterms:modified>
</cp:coreProperties>
</file>